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060" w:rsidRDefault="00A768D1" w:rsidP="00AE3060">
      <w:pPr>
        <w:tabs>
          <w:tab w:val="right" w:pos="5070"/>
          <w:tab w:val="left" w:pos="6963"/>
          <w:tab w:val="right" w:pos="9033"/>
        </w:tabs>
        <w:bidi/>
      </w:pPr>
      <w:r>
        <w:rPr>
          <w:rFonts w:cs="Arial"/>
          <w:noProof/>
        </w:rPr>
        <w:pict>
          <v:roundrect id="_x0000_s1035" style="position:absolute;left:0;text-align:left;margin-left:12.2pt;margin-top:-3pt;width:84pt;height:28.5pt;z-index:25166745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E3060" w:rsidRPr="00AE3060" w:rsidRDefault="00AE3060" w:rsidP="003E2F66">
                  <w:pPr>
                    <w:rPr>
                      <w:rFonts w:cs="B Titr"/>
                      <w:rtl/>
                      <w:lang w:bidi="fa-IR"/>
                    </w:rPr>
                  </w:pPr>
                  <w:r w:rsidRPr="00AE3060">
                    <w:rPr>
                      <w:rFonts w:cs="B Titr" w:hint="cs"/>
                      <w:rtl/>
                      <w:lang w:bidi="fa-IR"/>
                    </w:rPr>
                    <w:t xml:space="preserve">کاربرگ شماره </w:t>
                  </w:r>
                  <w:r w:rsidR="003E2F66">
                    <w:rPr>
                      <w:rFonts w:cs="B Titr" w:hint="cs"/>
                      <w:rtl/>
                      <w:lang w:bidi="fa-IR"/>
                    </w:rPr>
                    <w:t>1</w:t>
                  </w:r>
                </w:p>
              </w:txbxContent>
            </v:textbox>
          </v:roundrect>
        </w:pict>
      </w:r>
      <w:r w:rsidR="00C939B6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align>top</wp:align>
            </wp:positionV>
            <wp:extent cx="761365" cy="1057275"/>
            <wp:effectExtent l="19050" t="0" r="635" b="0"/>
            <wp:wrapSquare wrapText="bothSides"/>
            <wp:docPr id="2" name="Picture 1" descr="E:\عالی پور\آرم دانشگا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الی پور\آرم دانشگاه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B6">
        <w:rPr>
          <w:rFonts w:hint="cs"/>
          <w:rtl/>
        </w:rPr>
        <w:t xml:space="preserve">                </w:t>
      </w:r>
      <w:r w:rsidR="00C939B6">
        <w:t xml:space="preserve">             </w:t>
      </w:r>
      <w:r w:rsidR="00C939B6">
        <w:rPr>
          <w:rFonts w:hint="cs"/>
          <w:rtl/>
        </w:rPr>
        <w:t xml:space="preserve">      </w:t>
      </w:r>
      <w:r w:rsidR="00C939B6">
        <w:t xml:space="preserve">  </w:t>
      </w:r>
      <w:r w:rsidR="00C939B6">
        <w:rPr>
          <w:rFonts w:hint="cs"/>
          <w:rtl/>
        </w:rPr>
        <w:t xml:space="preserve">     </w:t>
      </w:r>
      <w:r w:rsidR="00C939B6">
        <w:t xml:space="preserve">           </w:t>
      </w:r>
      <w:r w:rsidR="00C939B6">
        <w:rPr>
          <w:rFonts w:hint="cs"/>
          <w:rtl/>
        </w:rPr>
        <w:t xml:space="preserve">  بسمه تعالی                </w:t>
      </w:r>
      <w:r w:rsidR="00C939B6">
        <w:t xml:space="preserve">   </w:t>
      </w:r>
      <w:r w:rsidR="00AE3060">
        <w:tab/>
      </w:r>
      <w:r w:rsidR="00AE3060">
        <w:tab/>
      </w:r>
      <w:r w:rsidR="00AE3060">
        <w:tab/>
      </w:r>
    </w:p>
    <w:p w:rsidR="00C939B6" w:rsidRPr="00925FDD" w:rsidRDefault="00AE3060" w:rsidP="00AE3060">
      <w:pPr>
        <w:tabs>
          <w:tab w:val="right" w:pos="5070"/>
        </w:tabs>
        <w:bidi/>
        <w:rPr>
          <w:rFonts w:cs="B Koodak"/>
          <w:rtl/>
          <w:lang w:bidi="fa-IR"/>
        </w:rPr>
      </w:pPr>
      <w:r>
        <w:t xml:space="preserve">                                                                                                   </w:t>
      </w:r>
      <w:r w:rsidR="00C939B6">
        <w:t xml:space="preserve">                                      </w:t>
      </w:r>
      <w:r w:rsidR="00C939B6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C939B6">
        <w:rPr>
          <w:rFonts w:hint="cs"/>
          <w:rtl/>
        </w:rPr>
        <w:t xml:space="preserve">     </w:t>
      </w:r>
      <w:r w:rsidR="00C939B6" w:rsidRPr="00925FDD">
        <w:rPr>
          <w:rFonts w:cs="B Koodak" w:hint="cs"/>
          <w:rtl/>
          <w:lang w:bidi="fa-IR"/>
        </w:rPr>
        <w:t>شماره:................</w:t>
      </w:r>
    </w:p>
    <w:p w:rsidR="00C939B6" w:rsidRPr="00925FDD" w:rsidRDefault="00C939B6" w:rsidP="00C939B6">
      <w:pPr>
        <w:tabs>
          <w:tab w:val="left" w:pos="4545"/>
        </w:tabs>
        <w:bidi/>
        <w:rPr>
          <w:rFonts w:cs="B Koodak"/>
        </w:rPr>
      </w:pPr>
      <w:r>
        <w:rPr>
          <w:rFonts w:cs="B Koodak" w:hint="cs"/>
          <w:rtl/>
        </w:rPr>
        <w:t xml:space="preserve">                                                                                       </w:t>
      </w:r>
      <w:r>
        <w:rPr>
          <w:rFonts w:cs="B Koodak"/>
        </w:rPr>
        <w:t xml:space="preserve">                                                           </w:t>
      </w:r>
      <w:r>
        <w:rPr>
          <w:rFonts w:cs="B Koodak" w:hint="cs"/>
          <w:rtl/>
        </w:rPr>
        <w:t xml:space="preserve">   </w:t>
      </w:r>
      <w:r w:rsidR="00AE3060">
        <w:rPr>
          <w:rFonts w:cs="B Koodak" w:hint="cs"/>
          <w:rtl/>
        </w:rPr>
        <w:t xml:space="preserve">   </w:t>
      </w:r>
      <w:r>
        <w:rPr>
          <w:rFonts w:cs="B Koodak" w:hint="cs"/>
          <w:rtl/>
        </w:rPr>
        <w:t xml:space="preserve">  </w:t>
      </w:r>
      <w:r w:rsidRPr="00925FDD">
        <w:rPr>
          <w:rFonts w:cs="B Koodak" w:hint="cs"/>
          <w:rtl/>
        </w:rPr>
        <w:t>تاریخ:................</w:t>
      </w:r>
    </w:p>
    <w:p w:rsidR="00C939B6" w:rsidRDefault="00A768D1" w:rsidP="00C939B6">
      <w:pPr>
        <w:tabs>
          <w:tab w:val="left" w:pos="4545"/>
        </w:tabs>
        <w:bidi/>
        <w:rPr>
          <w:rFonts w:cs="B Titr"/>
        </w:rPr>
      </w:pPr>
      <w:r>
        <w:rPr>
          <w:rFonts w:cs="B Koodak"/>
          <w:noProof/>
        </w:rPr>
        <w:pict>
          <v:roundrect id="_x0000_s1033" style="position:absolute;left:0;text-align:left;margin-left:117.95pt;margin-top:28.6pt;width:267pt;height:47.8pt;z-index:2516664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10A50" w:rsidRPr="00F55A7D" w:rsidRDefault="00510A50" w:rsidP="00F55A7D">
                  <w:pPr>
                    <w:bidi/>
                    <w:jc w:val="center"/>
                    <w:rPr>
                      <w:rFonts w:ascii="IranNastaliq" w:hAnsi="IranNastaliq" w:cs="IranNastaliq"/>
                      <w:sz w:val="30"/>
                      <w:szCs w:val="30"/>
                      <w:lang w:bidi="fa-IR"/>
                    </w:rPr>
                  </w:pPr>
                  <w:r w:rsidRPr="00F55A7D">
                    <w:rPr>
                      <w:rFonts w:ascii="IranNastaliq" w:hAnsi="IranNastaliq" w:cs="IranNastaliq"/>
                      <w:sz w:val="30"/>
                      <w:szCs w:val="30"/>
                      <w:rtl/>
                      <w:lang w:bidi="fa-IR"/>
                    </w:rPr>
                    <w:t>درخواست صدور مجوز راهنمایی یا مشاوره دانشجویان سایر دانشگاه ها</w:t>
                  </w:r>
                </w:p>
              </w:txbxContent>
            </v:textbox>
          </v:roundrect>
        </w:pict>
      </w:r>
      <w:r>
        <w:rPr>
          <w:rFonts w:cs="B Koodak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46.25pt;margin-top:56.9pt;width:87pt;height:.75pt;flip:y;z-index:251658240" o:connectortype="straight" strokecolor="black [3200]" strokeweight="5pt">
            <v:shadow color="#868686"/>
          </v:shape>
        </w:pict>
      </w:r>
      <w:r w:rsidR="00C939B6" w:rsidRPr="00925FDD">
        <w:rPr>
          <w:rFonts w:cs="B Koodak"/>
        </w:rPr>
        <w:tab/>
      </w:r>
      <w:r w:rsidR="00C939B6">
        <w:rPr>
          <w:rFonts w:cs="B Koodak"/>
        </w:rPr>
        <w:t xml:space="preserve">         </w:t>
      </w:r>
      <w:r w:rsidR="00C939B6">
        <w:rPr>
          <w:rFonts w:cs="B Koodak" w:hint="cs"/>
          <w:rtl/>
        </w:rPr>
        <w:t xml:space="preserve">  </w:t>
      </w:r>
      <w:r w:rsidR="00C939B6">
        <w:rPr>
          <w:rFonts w:cs="B Koodak"/>
        </w:rPr>
        <w:t xml:space="preserve">                                       </w:t>
      </w:r>
      <w:r w:rsidR="00C939B6">
        <w:rPr>
          <w:rFonts w:cs="B Koodak" w:hint="cs"/>
          <w:rtl/>
        </w:rPr>
        <w:t xml:space="preserve">  </w:t>
      </w:r>
      <w:r w:rsidR="00AE3060">
        <w:rPr>
          <w:rFonts w:cs="B Koodak" w:hint="cs"/>
          <w:rtl/>
        </w:rPr>
        <w:t xml:space="preserve">    </w:t>
      </w:r>
      <w:r w:rsidR="00AE3060">
        <w:rPr>
          <w:rFonts w:cs="B Koodak"/>
        </w:rPr>
        <w:t xml:space="preserve">                                  </w:t>
      </w:r>
      <w:r w:rsidR="00C939B6">
        <w:rPr>
          <w:rFonts w:cs="B Koodak" w:hint="cs"/>
          <w:rtl/>
        </w:rPr>
        <w:t xml:space="preserve">  </w:t>
      </w:r>
      <w:r w:rsidR="00C939B6" w:rsidRPr="00925FDD">
        <w:rPr>
          <w:rFonts w:cs="B Koodak" w:hint="cs"/>
          <w:rtl/>
        </w:rPr>
        <w:t>پیوست:..............</w:t>
      </w:r>
      <w:r w:rsidR="00C939B6">
        <w:br w:type="textWrapping" w:clear="all"/>
      </w:r>
      <w:r w:rsidR="00C939B6" w:rsidRPr="000A1B47">
        <w:rPr>
          <w:rFonts w:cs="B Titr" w:hint="cs"/>
          <w:sz w:val="36"/>
          <w:szCs w:val="36"/>
          <w:rtl/>
        </w:rPr>
        <w:t>دانشگاه لرستان</w:t>
      </w:r>
    </w:p>
    <w:p w:rsidR="00C939B6" w:rsidRDefault="00A768D1" w:rsidP="00C939B6">
      <w:pPr>
        <w:bidi/>
        <w:rPr>
          <w:rtl/>
        </w:rPr>
      </w:pPr>
      <w:r>
        <w:rPr>
          <w:noProof/>
          <w:rtl/>
        </w:rPr>
        <w:pict>
          <v:roundrect id="_x0000_s1027" style="position:absolute;left:0;text-align:left;margin-left:-13.3pt;margin-top:18.7pt;width:557.25pt;height:272.25pt;z-index:251661312" arcsize="10923f">
            <v:textbox>
              <w:txbxContent>
                <w:p w:rsidR="00995097" w:rsidRPr="00D30194" w:rsidRDefault="003E2F66" w:rsidP="00510840">
                  <w:pPr>
                    <w:bidi/>
                    <w:spacing w:line="240" w:lineRule="auto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bookmarkStart w:id="0" w:name="_GoBack"/>
                  <w:r w:rsidRPr="000300BE">
                    <w:rPr>
                      <w:rFonts w:cs="B Titr" w:hint="cs"/>
                      <w:rtl/>
                      <w:lang w:bidi="fa-IR"/>
                    </w:rPr>
                    <w:t>مدیر محترم گروه</w:t>
                  </w:r>
                  <w:r w:rsidRPr="000300BE">
                    <w:rPr>
                      <w:rFonts w:hint="cs"/>
                      <w:rtl/>
                    </w:rPr>
                    <w:t>.......................</w:t>
                  </w:r>
                </w:p>
                <w:p w:rsidR="00995097" w:rsidRDefault="003E2F66" w:rsidP="00305334">
                  <w:pPr>
                    <w:bidi/>
                    <w:spacing w:after="0" w:line="240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باسلام و 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احترام، اینجانب ......</w:t>
                  </w:r>
                  <w:r w:rsidR="00E0547F">
                    <w:rPr>
                      <w:rFonts w:cs="B Zar" w:hint="cs"/>
                      <w:sz w:val="24"/>
                      <w:szCs w:val="24"/>
                      <w:rtl/>
                    </w:rPr>
                    <w:t>....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...</w:t>
                  </w:r>
                  <w:r w:rsidR="00176EE9">
                    <w:rPr>
                      <w:rFonts w:cs="B Zar" w:hint="cs"/>
                      <w:sz w:val="24"/>
                      <w:szCs w:val="24"/>
                      <w:rtl/>
                    </w:rPr>
                    <w:t>...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..........</w:t>
                  </w:r>
                  <w:r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......عضو 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>هیأت علمی گروه ...................... تقاضا دارم که نسبت به صدور مجوز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>راهنمایی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176EE9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</w:t>
                  </w:r>
                  <w:r w:rsidR="00E0547F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مشاوره </w:t>
                  </w:r>
                  <w:r w:rsidR="00E0547F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آقای /خانم .................................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>دانشجو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ی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رشته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.............................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مقطع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..................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ز دانشگاه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....................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در سال تحصیلی</w:t>
                  </w:r>
                  <w:r w:rsidR="000300BE">
                    <w:rPr>
                      <w:rFonts w:cs="B Zar" w:hint="cs"/>
                      <w:sz w:val="24"/>
                      <w:szCs w:val="24"/>
                      <w:rtl/>
                    </w:rPr>
                    <w:t>...............</w:t>
                  </w:r>
                  <w:r w:rsidR="00E96861" w:rsidRPr="000300B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اقدام لازم را مبذول فرمائید</w:t>
                  </w:r>
                  <w:r w:rsidR="006860F2">
                    <w:rPr>
                      <w:rFonts w:cs="B Zar" w:hint="cs"/>
                      <w:sz w:val="24"/>
                      <w:szCs w:val="24"/>
                      <w:rtl/>
                    </w:rPr>
                    <w:t>.</w:t>
                  </w:r>
                  <w:r w:rsidR="00E0547F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52584B" w:rsidRPr="0052584B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ضمناً در صورت چاپ حداقل یک مقاله مستخرج از پایان نامه/ رساله </w:t>
                  </w:r>
                  <w:r w:rsidR="0052584B" w:rsidRPr="0052584B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فوق با ذکر وابستگی </w:t>
                  </w:r>
                  <w:r w:rsidR="0052584B" w:rsidRPr="0052584B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انشگاه لرستان در مجلات </w:t>
                  </w:r>
                  <w:r w:rsidR="0052584B" w:rsidRPr="0052584B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ISI (JCR), Scopus (Q1,Q2,Q3)</w:t>
                  </w:r>
                  <w:r w:rsidR="0052584B" w:rsidRPr="0052584B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و یا </w:t>
                  </w:r>
                  <w:r w:rsidR="0052584B" w:rsidRPr="0052584B"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  <w:t>ISC</w:t>
                  </w:r>
                  <w:r w:rsidR="0052584B" w:rsidRPr="0052584B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با ضریب تأثیر، درخواست استفاده از امتیازات راهنمایی یا مشاوره مذکور را خواهم داشت.</w:t>
                  </w:r>
                </w:p>
                <w:p w:rsidR="00E96861" w:rsidRPr="00E0547F" w:rsidRDefault="00E96861" w:rsidP="00E0547F">
                  <w:pPr>
                    <w:bidi/>
                    <w:spacing w:after="0" w:line="240" w:lineRule="auto"/>
                    <w:rPr>
                      <w:rFonts w:cs="B Koodak"/>
                      <w:rtl/>
                    </w:rPr>
                  </w:pPr>
                  <w:r w:rsidRPr="00E0547F">
                    <w:rPr>
                      <w:rFonts w:cs="B Koodak" w:hint="cs"/>
                      <w:rtl/>
                    </w:rPr>
                    <w:t xml:space="preserve">تعداد پایان نامه های در دست راهنمایی و مشاوره اینجانب </w:t>
                  </w:r>
                  <w:r w:rsidR="003A4ED7" w:rsidRPr="00E0547F">
                    <w:rPr>
                      <w:rFonts w:cs="B Koodak" w:hint="cs"/>
                      <w:rtl/>
                    </w:rPr>
                    <w:t xml:space="preserve"> در سال تحصیلی فوق الذکر </w:t>
                  </w:r>
                  <w:r w:rsidRPr="00E0547F">
                    <w:rPr>
                      <w:rFonts w:cs="B Koodak" w:hint="cs"/>
                      <w:rtl/>
                    </w:rPr>
                    <w:t>بشرح ذیل می باشد</w:t>
                  </w:r>
                  <w:r w:rsidR="000300BE" w:rsidRPr="00E0547F">
                    <w:rPr>
                      <w:rFonts w:cs="B Koodak" w:hint="cs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3"/>
                    <w:gridCol w:w="1170"/>
                    <w:gridCol w:w="1170"/>
                  </w:tblGrid>
                  <w:tr w:rsidR="00E96861" w:rsidTr="00E96861">
                    <w:tc>
                      <w:tcPr>
                        <w:tcW w:w="1363" w:type="dxa"/>
                      </w:tcPr>
                      <w:p w:rsidR="00E96861" w:rsidRPr="00E96861" w:rsidRDefault="000300BE" w:rsidP="00E96861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مقطع تحصیلی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96861" w:rsidRPr="00E96861" w:rsidRDefault="00E96861" w:rsidP="00E96861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</w:rPr>
                        </w:pPr>
                        <w:r w:rsidRPr="00E96861"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تعدا راهنمایی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96861" w:rsidRPr="00E96861" w:rsidRDefault="00E96861" w:rsidP="00E96861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</w:rPr>
                        </w:pPr>
                        <w:r w:rsidRPr="00E96861">
                          <w:rPr>
                            <w:rFonts w:cs="B Zar" w:hint="cs"/>
                            <w:sz w:val="24"/>
                            <w:szCs w:val="24"/>
                            <w:rtl/>
                          </w:rPr>
                          <w:t>تعداد مشاوره</w:t>
                        </w:r>
                      </w:p>
                    </w:tc>
                  </w:tr>
                  <w:tr w:rsidR="00E96861" w:rsidTr="00E96861">
                    <w:tc>
                      <w:tcPr>
                        <w:tcW w:w="1363" w:type="dxa"/>
                      </w:tcPr>
                      <w:p w:rsidR="00E96861" w:rsidRPr="000300BE" w:rsidRDefault="00E96861" w:rsidP="00E96861">
                        <w:pPr>
                          <w:bidi/>
                          <w:rPr>
                            <w:rFonts w:cs="B Koodak"/>
                            <w:sz w:val="20"/>
                            <w:szCs w:val="20"/>
                            <w:rtl/>
                          </w:rPr>
                        </w:pPr>
                        <w:r w:rsidRPr="000300BE">
                          <w:rPr>
                            <w:rFonts w:cs="B Koodak" w:hint="cs"/>
                            <w:sz w:val="20"/>
                            <w:szCs w:val="20"/>
                            <w:rtl/>
                          </w:rPr>
                          <w:t>دکتری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96861" w:rsidRPr="00E96861" w:rsidRDefault="00E96861" w:rsidP="00E96861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E96861" w:rsidRPr="00E96861" w:rsidRDefault="00E96861" w:rsidP="00E96861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E96861" w:rsidTr="00E96861">
                    <w:tc>
                      <w:tcPr>
                        <w:tcW w:w="1363" w:type="dxa"/>
                      </w:tcPr>
                      <w:p w:rsidR="00E96861" w:rsidRPr="000300BE" w:rsidRDefault="00E96861" w:rsidP="00E96861">
                        <w:pPr>
                          <w:bidi/>
                          <w:rPr>
                            <w:rFonts w:cs="B Koodak"/>
                            <w:sz w:val="20"/>
                            <w:szCs w:val="20"/>
                            <w:rtl/>
                          </w:rPr>
                        </w:pPr>
                        <w:r w:rsidRPr="000300BE">
                          <w:rPr>
                            <w:rFonts w:cs="B Koodak" w:hint="cs"/>
                            <w:sz w:val="20"/>
                            <w:szCs w:val="20"/>
                            <w:rtl/>
                          </w:rPr>
                          <w:t>کارشناسی ارشد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E96861" w:rsidRPr="00E96861" w:rsidRDefault="00E96861" w:rsidP="00E96861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E96861" w:rsidRPr="00E96861" w:rsidRDefault="00E96861" w:rsidP="00E96861">
                        <w:pPr>
                          <w:bidi/>
                          <w:rPr>
                            <w:rFonts w:cs="B Zar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2C001F" w:rsidRPr="002C001F" w:rsidRDefault="002C001F" w:rsidP="00640A03">
                  <w:pPr>
                    <w:bidi/>
                    <w:rPr>
                      <w:rFonts w:cs="B Koodak"/>
                      <w:sz w:val="2"/>
                      <w:szCs w:val="2"/>
                      <w:rtl/>
                    </w:rPr>
                  </w:pPr>
                </w:p>
                <w:p w:rsidR="00E96861" w:rsidRPr="00A42FF3" w:rsidRDefault="00640A03" w:rsidP="002C001F">
                  <w:pPr>
                    <w:bidi/>
                    <w:rPr>
                      <w:rFonts w:cs="B Koodak"/>
                    </w:rPr>
                  </w:pPr>
                  <w:r>
                    <w:rPr>
                      <w:rFonts w:cs="B Koodak" w:hint="cs"/>
                      <w:rtl/>
                    </w:rPr>
                    <w:t xml:space="preserve">        تصویر ابلاغیه آموزشی دانشگاه ..............</w:t>
                  </w:r>
                  <w:r w:rsidR="002C001F">
                    <w:rPr>
                      <w:rFonts w:cs="B Koodak" w:hint="cs"/>
                      <w:rtl/>
                    </w:rPr>
                    <w:t xml:space="preserve">                                                                    </w:t>
                  </w:r>
                  <w:r>
                    <w:rPr>
                      <w:rFonts w:cs="B Koodak" w:hint="cs"/>
                      <w:rtl/>
                    </w:rPr>
                    <w:t xml:space="preserve"> </w:t>
                  </w:r>
                  <w:r w:rsidR="00E96861" w:rsidRPr="00A42FF3">
                    <w:rPr>
                      <w:rFonts w:cs="B Koodak" w:hint="cs"/>
                      <w:rtl/>
                    </w:rPr>
                    <w:t>نام و نام خانوادگی و امضاء عضو هیأت علمی</w:t>
                  </w:r>
                  <w:bookmarkEnd w:id="0"/>
                </w:p>
              </w:txbxContent>
            </v:textbox>
          </v:roundrect>
        </w:pict>
      </w:r>
      <w:r w:rsidR="00C939B6">
        <w:rPr>
          <w:rFonts w:hint="cs"/>
          <w:rtl/>
        </w:rPr>
        <w:t xml:space="preserve"> </w:t>
      </w:r>
    </w:p>
    <w:p w:rsidR="00995097" w:rsidRPr="001B1F57" w:rsidRDefault="00995097" w:rsidP="00995097">
      <w:pPr>
        <w:bidi/>
        <w:rPr>
          <w:sz w:val="10"/>
          <w:szCs w:val="10"/>
          <w:rtl/>
        </w:rPr>
      </w:pPr>
    </w:p>
    <w:p w:rsidR="00995097" w:rsidRDefault="00A768D1" w:rsidP="00753490">
      <w:pPr>
        <w:tabs>
          <w:tab w:val="left" w:pos="3270"/>
        </w:tabs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37" style="position:absolute;left:0;text-align:left;margin-left:42.2pt;margin-top:28.55pt;width:10.5pt;height:10.5pt;z-index:251668480" arcsize="10923f"/>
        </w:pict>
      </w:r>
      <w:r>
        <w:rPr>
          <w:rFonts w:cs="B Titr"/>
          <w:noProof/>
          <w:sz w:val="24"/>
          <w:szCs w:val="24"/>
          <w:rtl/>
        </w:rPr>
        <w:pict>
          <v:roundrect id="_x0000_s1038" style="position:absolute;left:0;text-align:left;margin-left:-6.55pt;margin-top:28.55pt;width:12pt;height:10.5pt;z-index:251669504" arcsize="10923f"/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Default="00A768D1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39" style="position:absolute;left:0;text-align:left;margin-left:506.45pt;margin-top:13.3pt;width:12pt;height:11.25pt;z-index:251670528" arcsize="10923f"/>
        </w:pict>
      </w:r>
    </w:p>
    <w:p w:rsidR="00995097" w:rsidRDefault="00A768D1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8" style="position:absolute;left:0;text-align:left;margin-left:.95pt;margin-top:12.75pt;width:531.8pt;height:132pt;z-index:251662336" arcsize="10923f">
            <v:textbox>
              <w:txbxContent>
                <w:p w:rsidR="00995097" w:rsidRPr="00385E23" w:rsidRDefault="006860F2" w:rsidP="00510840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 xml:space="preserve">معاونت محترم </w:t>
                  </w:r>
                  <w:r w:rsidR="00353377">
                    <w:rPr>
                      <w:rFonts w:cs="B Titr" w:hint="cs"/>
                      <w:rtl/>
                      <w:lang w:bidi="fa-IR"/>
                    </w:rPr>
                    <w:t xml:space="preserve">آموزشی </w:t>
                  </w:r>
                  <w:r>
                    <w:rPr>
                      <w:rFonts w:cs="B Titr" w:hint="cs"/>
                      <w:rtl/>
                      <w:lang w:bidi="fa-IR"/>
                    </w:rPr>
                    <w:t>دانشکده</w:t>
                  </w:r>
                  <w:r w:rsidRPr="006860F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.....................</w:t>
                  </w:r>
                </w:p>
                <w:p w:rsidR="00510840" w:rsidRDefault="00995097" w:rsidP="006860F2">
                  <w:pPr>
                    <w:bidi/>
                    <w:spacing w:line="240" w:lineRule="auto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6860F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>با سلام و احترام</w:t>
                  </w:r>
                  <w:r w:rsidR="006860F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، ضمن تأیید اظهارات دکتر............................ عضو هیأت علمی گروه ....................... و بر اساس بند ........</w:t>
                  </w: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6860F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صورت </w:t>
                  </w: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جلسه </w:t>
                  </w:r>
                  <w:r w:rsidR="006860F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شورای تحصیلات تکمیلی گروه .......................... به </w:t>
                  </w:r>
                  <w:r w:rsidRPr="00385E23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شماره ............. مورخ............... </w:t>
                  </w:r>
                  <w:r w:rsidR="006860F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راتب جهت اقدام مقتضی اعلام می گردد.</w:t>
                  </w:r>
                </w:p>
                <w:p w:rsidR="00995097" w:rsidRPr="005224E3" w:rsidRDefault="00510840" w:rsidP="007F137C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</w:t>
                  </w:r>
                  <w:r w:rsidR="00BE075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6860F2">
                    <w:rPr>
                      <w:rFonts w:cs="B Koodak" w:hint="cs"/>
                      <w:rtl/>
                    </w:rPr>
                    <w:t xml:space="preserve">تصویر </w:t>
                  </w:r>
                  <w:r w:rsidR="005A6BF8">
                    <w:rPr>
                      <w:rFonts w:cs="B Koodak" w:hint="cs"/>
                      <w:rtl/>
                    </w:rPr>
                    <w:t>صورت جلسه گروه</w:t>
                  </w:r>
                  <w:r w:rsidR="006860F2">
                    <w:rPr>
                      <w:rFonts w:cs="B Koodak" w:hint="cs"/>
                      <w:rtl/>
                    </w:rPr>
                    <w:t xml:space="preserve"> ..............                                                                     </w:t>
                  </w:r>
                  <w:r w:rsidR="006860F2" w:rsidRPr="00A42FF3">
                    <w:rPr>
                      <w:rFonts w:cs="B Koodak" w:hint="cs"/>
                      <w:rtl/>
                    </w:rPr>
                    <w:t>نام و نام خانوادگی</w:t>
                  </w:r>
                  <w:r w:rsidR="005A6BF8">
                    <w:rPr>
                      <w:rFonts w:cs="B Koodak" w:hint="cs"/>
                      <w:rtl/>
                    </w:rPr>
                    <w:t>،</w:t>
                  </w:r>
                  <w:r w:rsidR="006860F2" w:rsidRPr="00A42FF3">
                    <w:rPr>
                      <w:rFonts w:cs="B Koodak" w:hint="cs"/>
                      <w:rtl/>
                    </w:rPr>
                    <w:t xml:space="preserve"> </w:t>
                  </w:r>
                  <w:r w:rsidR="005A6BF8">
                    <w:rPr>
                      <w:rFonts w:cs="B Koodak" w:hint="cs"/>
                      <w:rtl/>
                    </w:rPr>
                    <w:t>مهر</w:t>
                  </w:r>
                  <w:r w:rsidR="006860F2" w:rsidRPr="00A42FF3">
                    <w:rPr>
                      <w:rFonts w:cs="B Koodak" w:hint="cs"/>
                      <w:rtl/>
                    </w:rPr>
                    <w:t xml:space="preserve">و امضاء </w:t>
                  </w:r>
                  <w:r w:rsidR="007F137C">
                    <w:rPr>
                      <w:rFonts w:cs="B Koodak" w:hint="cs"/>
                      <w:rtl/>
                    </w:rPr>
                    <w:t>مدیر گروه</w:t>
                  </w:r>
                </w:p>
              </w:txbxContent>
            </v:textbox>
          </v:roundrect>
        </w:pict>
      </w: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995097" w:rsidP="00995097">
      <w:pPr>
        <w:bidi/>
        <w:rPr>
          <w:rFonts w:cs="B Titr"/>
          <w:sz w:val="24"/>
          <w:szCs w:val="24"/>
          <w:rtl/>
          <w:lang w:bidi="fa-IR"/>
        </w:rPr>
      </w:pPr>
    </w:p>
    <w:p w:rsidR="00995097" w:rsidRPr="00995097" w:rsidRDefault="00A768D1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40" style="position:absolute;left:0;text-align:left;margin-left:506.45pt;margin-top:2.9pt;width:12pt;height:11.25pt;z-index:251671552" arcsize="10923f"/>
        </w:pict>
      </w:r>
    </w:p>
    <w:p w:rsidR="00995097" w:rsidRDefault="00A768D1" w:rsidP="00995097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29" style="position:absolute;left:0;text-align:left;margin-left:5.1pt;margin-top:16.05pt;width:529.25pt;height:157.55pt;z-index:251663360" arcsize="10923f">
            <v:textbox>
              <w:txbxContent>
                <w:p w:rsidR="00BE075C" w:rsidRPr="00385E23" w:rsidRDefault="00BE075C" w:rsidP="00BE075C">
                  <w:pPr>
                    <w:bidi/>
                    <w:spacing w:line="240" w:lineRule="auto"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مدیر محترم تحصیلات تکمیلی دانشگاه</w:t>
                  </w:r>
                  <w:r w:rsidRPr="006860F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.....................</w:t>
                  </w:r>
                </w:p>
                <w:p w:rsidR="00BE075C" w:rsidRDefault="00BE075C" w:rsidP="00BE075C">
                  <w:pPr>
                    <w:bidi/>
                    <w:spacing w:line="240" w:lineRule="auto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BE075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با سلام و احترام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، ضمن تأیید مراتب فوق و رعایت سقف مجاز راهنمایی و مشاوره توسط دکتر ......................عضو هیأت علمی گروه.............. بر اساس بند........ صورت جلسه شورای تحصیلات تکمیلی دانشکده ............................ به شماره ................... مورخ ........................ جهت اقدام لازم اعلام می گردد. </w:t>
                  </w:r>
                </w:p>
                <w:p w:rsidR="00BE075C" w:rsidRPr="005224E3" w:rsidRDefault="00BE075C" w:rsidP="00353377">
                  <w:pPr>
                    <w:bidi/>
                    <w:spacing w:line="240" w:lineRule="auto"/>
                    <w:rPr>
                      <w:rFonts w:cs="B Titr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</w:t>
                  </w:r>
                  <w:r>
                    <w:rPr>
                      <w:rFonts w:cs="B Koodak" w:hint="cs"/>
                      <w:rtl/>
                    </w:rPr>
                    <w:t>تصویر صورت جلسه</w:t>
                  </w:r>
                  <w:r w:rsidR="00353377">
                    <w:rPr>
                      <w:rFonts w:cs="B Koodak" w:hint="cs"/>
                      <w:rtl/>
                    </w:rPr>
                    <w:t xml:space="preserve"> دانشکده</w:t>
                  </w:r>
                  <w:r>
                    <w:rPr>
                      <w:rFonts w:cs="B Koodak" w:hint="cs"/>
                      <w:rtl/>
                    </w:rPr>
                    <w:t xml:space="preserve"> ..............                                               </w:t>
                  </w:r>
                  <w:r w:rsidR="00353377">
                    <w:rPr>
                      <w:rFonts w:cs="B Koodak" w:hint="cs"/>
                      <w:rtl/>
                    </w:rPr>
                    <w:t xml:space="preserve">        </w:t>
                  </w:r>
                  <w:r>
                    <w:rPr>
                      <w:rFonts w:cs="B Koodak" w:hint="cs"/>
                      <w:rtl/>
                    </w:rPr>
                    <w:t xml:space="preserve">    </w:t>
                  </w:r>
                  <w:r w:rsidRPr="00A42FF3">
                    <w:rPr>
                      <w:rFonts w:cs="B Koodak" w:hint="cs"/>
                      <w:rtl/>
                    </w:rPr>
                    <w:t>نام و نام خانوادگی</w:t>
                  </w:r>
                  <w:r>
                    <w:rPr>
                      <w:rFonts w:cs="B Koodak" w:hint="cs"/>
                      <w:rtl/>
                    </w:rPr>
                    <w:t>،</w:t>
                  </w:r>
                  <w:r w:rsidRPr="00A42FF3">
                    <w:rPr>
                      <w:rFonts w:cs="B Koodak" w:hint="cs"/>
                      <w:rtl/>
                    </w:rPr>
                    <w:t xml:space="preserve"> </w:t>
                  </w:r>
                  <w:r>
                    <w:rPr>
                      <w:rFonts w:cs="B Koodak" w:hint="cs"/>
                      <w:rtl/>
                    </w:rPr>
                    <w:t>مهر</w:t>
                  </w:r>
                  <w:r w:rsidRPr="00A42FF3">
                    <w:rPr>
                      <w:rFonts w:cs="B Koodak" w:hint="cs"/>
                      <w:rtl/>
                    </w:rPr>
                    <w:t xml:space="preserve">و امضاء </w:t>
                  </w:r>
                  <w:r w:rsidR="00353377">
                    <w:rPr>
                      <w:rFonts w:cs="B Koodak" w:hint="cs"/>
                      <w:rtl/>
                    </w:rPr>
                    <w:t>معاون آموزشی دانشکده</w:t>
                  </w:r>
                </w:p>
                <w:p w:rsidR="00385E23" w:rsidRPr="00BE075C" w:rsidRDefault="00510840" w:rsidP="00BE075C">
                  <w:pPr>
                    <w:bidi/>
                    <w:spacing w:line="240" w:lineRule="auto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BE075C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753490" w:rsidRPr="00995097" w:rsidRDefault="00A768D1" w:rsidP="00995097">
      <w:pPr>
        <w:bidi/>
        <w:ind w:firstLine="720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roundrect id="_x0000_s1041" style="position:absolute;left:0;text-align:left;margin-left:506.45pt;margin-top:95.55pt;width:12pt;height:10.5pt;z-index:251672576" arcsize="10923f"/>
        </w:pict>
      </w:r>
    </w:p>
    <w:sectPr w:rsidR="00753490" w:rsidRPr="00995097" w:rsidSect="00F55A7D">
      <w:pgSz w:w="12240" w:h="15840"/>
      <w:pgMar w:top="360" w:right="630" w:bottom="27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7C03"/>
    <w:rsid w:val="000063C7"/>
    <w:rsid w:val="000300BE"/>
    <w:rsid w:val="00176EE9"/>
    <w:rsid w:val="00292042"/>
    <w:rsid w:val="002C001F"/>
    <w:rsid w:val="00305334"/>
    <w:rsid w:val="003336DB"/>
    <w:rsid w:val="00353377"/>
    <w:rsid w:val="00385E23"/>
    <w:rsid w:val="00393C29"/>
    <w:rsid w:val="003A4ED7"/>
    <w:rsid w:val="003C7077"/>
    <w:rsid w:val="003E2F66"/>
    <w:rsid w:val="00422276"/>
    <w:rsid w:val="00510840"/>
    <w:rsid w:val="00510A50"/>
    <w:rsid w:val="005224E3"/>
    <w:rsid w:val="0052584B"/>
    <w:rsid w:val="0055717A"/>
    <w:rsid w:val="005A667A"/>
    <w:rsid w:val="005A6BF8"/>
    <w:rsid w:val="005B4001"/>
    <w:rsid w:val="005D7C03"/>
    <w:rsid w:val="005E1F8A"/>
    <w:rsid w:val="00640A03"/>
    <w:rsid w:val="006860F2"/>
    <w:rsid w:val="006A6428"/>
    <w:rsid w:val="00753490"/>
    <w:rsid w:val="00756BD4"/>
    <w:rsid w:val="007C7D71"/>
    <w:rsid w:val="007F137C"/>
    <w:rsid w:val="007F7E40"/>
    <w:rsid w:val="00913CC6"/>
    <w:rsid w:val="00924E01"/>
    <w:rsid w:val="009339B0"/>
    <w:rsid w:val="00995097"/>
    <w:rsid w:val="00A13CD2"/>
    <w:rsid w:val="00A15C12"/>
    <w:rsid w:val="00A34555"/>
    <w:rsid w:val="00A42FF3"/>
    <w:rsid w:val="00A71BAC"/>
    <w:rsid w:val="00A768D1"/>
    <w:rsid w:val="00AA5D01"/>
    <w:rsid w:val="00AE3060"/>
    <w:rsid w:val="00B12B2C"/>
    <w:rsid w:val="00B45FED"/>
    <w:rsid w:val="00B928F4"/>
    <w:rsid w:val="00BE075C"/>
    <w:rsid w:val="00C939B6"/>
    <w:rsid w:val="00CA16AE"/>
    <w:rsid w:val="00D0307F"/>
    <w:rsid w:val="00D12FF6"/>
    <w:rsid w:val="00D30194"/>
    <w:rsid w:val="00D545F5"/>
    <w:rsid w:val="00D91623"/>
    <w:rsid w:val="00E0547F"/>
    <w:rsid w:val="00E22450"/>
    <w:rsid w:val="00E96861"/>
    <w:rsid w:val="00F2166A"/>
    <w:rsid w:val="00F55A7D"/>
    <w:rsid w:val="00FB1F3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  <w15:docId w15:val="{BB829E37-7071-41E3-ABC7-AA9ACE9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1228-9CBC-46E1-BA44-F488F5B1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ian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zadeh</dc:creator>
  <cp:lastModifiedBy>MRT</cp:lastModifiedBy>
  <cp:revision>25</cp:revision>
  <cp:lastPrinted>2016-11-22T08:07:00Z</cp:lastPrinted>
  <dcterms:created xsi:type="dcterms:W3CDTF">2014-10-08T07:45:00Z</dcterms:created>
  <dcterms:modified xsi:type="dcterms:W3CDTF">2019-06-02T05:19:00Z</dcterms:modified>
</cp:coreProperties>
</file>